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9C0FB2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5120A3A1" w:rsidR="00157F8C" w:rsidRPr="00DB4E32" w:rsidRDefault="00DC425E" w:rsidP="0054522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54522C"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54522C"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21DC0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DB4E32" w14:paraId="1685099F" w14:textId="77777777" w:rsidTr="00DB4E3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DB4E32" w14:paraId="5C8F78E0" w14:textId="77777777" w:rsidTr="00DB4E3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594F6669" w:rsidR="00822857" w:rsidRPr="00DB4E32" w:rsidRDefault="0054522C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691BD94D" w14:textId="5CFACE74" w:rsidR="009326C6" w:rsidRDefault="009326C6" w:rsidP="0002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riển khai Viết thư UPU lần thứ 51 trong tiết sinh hoạt</w:t>
            </w:r>
          </w:p>
          <w:p w14:paraId="3C53D5D9" w14:textId="18ADBB7C" w:rsidR="00EB7B14" w:rsidRDefault="00EB7B14" w:rsidP="0002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30: In thẻ dự thi cho HS thi CLB HSG</w:t>
            </w:r>
          </w:p>
          <w:p w14:paraId="216579E5" w14:textId="77777777" w:rsidR="00EB7B14" w:rsidRDefault="00EB7B14" w:rsidP="00EB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GVCN nhắc HS chuẩn bị 01 ảnh 3x4</w:t>
            </w:r>
          </w:p>
          <w:p w14:paraId="70534B8E" w14:textId="45975573" w:rsidR="00EB7B14" w:rsidRPr="0079313C" w:rsidRDefault="00EB7B14" w:rsidP="00EB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h00: Nộp báo cáo sơ kết HKI về mail PGD</w:t>
            </w:r>
          </w:p>
        </w:tc>
        <w:tc>
          <w:tcPr>
            <w:tcW w:w="3544" w:type="dxa"/>
            <w:shd w:val="clear" w:color="auto" w:fill="auto"/>
          </w:tcPr>
          <w:p w14:paraId="6CF3DC10" w14:textId="59B5FE7C" w:rsidR="009326C6" w:rsidRDefault="009326C6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</w:t>
            </w:r>
          </w:p>
          <w:p w14:paraId="35F0AF7E" w14:textId="5FB62AFC" w:rsidR="00EB7B14" w:rsidRDefault="00EB7B14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 VP</w:t>
            </w:r>
          </w:p>
          <w:p w14:paraId="6A9C0140" w14:textId="6F3148D2" w:rsidR="00EB7B14" w:rsidRDefault="00EB7B14" w:rsidP="0078683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</w:t>
            </w:r>
          </w:p>
          <w:p w14:paraId="2E28F9AB" w14:textId="7BEE8047" w:rsidR="00EB7B14" w:rsidRPr="00DB4E32" w:rsidRDefault="00A53E84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Đ/c </w:t>
            </w:r>
            <w:r w:rsidR="008479C5">
              <w:rPr>
                <w:rFonts w:ascii="Times New Roman" w:hAnsi="Times New Roman"/>
                <w:color w:val="000000" w:themeColor="text1"/>
              </w:rPr>
              <w:t>Thắng 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2E73702D" w14:textId="77777777" w:rsidTr="00DB4E3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DB4E32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1E967F01" w14:textId="77777777" w:rsidR="0079313C" w:rsidRDefault="00DF5458" w:rsidP="005D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Phát động thi đua đợt </w:t>
            </w:r>
            <w:r w:rsidR="005D16C5">
              <w:rPr>
                <w:rFonts w:ascii="Times New Roman" w:hAnsi="Times New Roman"/>
                <w:color w:val="000000" w:themeColor="text1"/>
              </w:rPr>
              <w:t>I</w:t>
            </w:r>
            <w:r>
              <w:rPr>
                <w:rFonts w:ascii="Times New Roman" w:hAnsi="Times New Roman"/>
                <w:color w:val="000000" w:themeColor="text1"/>
              </w:rPr>
              <w:t xml:space="preserve"> (Từ </w:t>
            </w:r>
            <w:r w:rsidR="005D16C5">
              <w:rPr>
                <w:rFonts w:ascii="Times New Roman" w:hAnsi="Times New Roman"/>
                <w:color w:val="000000" w:themeColor="text1"/>
              </w:rPr>
              <w:t>01/01-30/6/2022)</w:t>
            </w:r>
            <w:r w:rsidR="005755C0">
              <w:rPr>
                <w:rFonts w:ascii="Times New Roman" w:hAnsi="Times New Roman"/>
                <w:color w:val="000000" w:themeColor="text1"/>
              </w:rPr>
              <w:t>. Chủ đề: Đoàn kết, sáng tạo, chiến thắng đại dịch Covid</w:t>
            </w:r>
            <w:r w:rsidR="004F1553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E931E1C" w14:textId="59112B4E" w:rsidR="00EE1199" w:rsidRDefault="00EE1199" w:rsidP="00EE1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4h00: HS dự thi HSG (25HS) + GV và các bộ phận làm thi test Covid tại </w:t>
            </w:r>
            <w:r w:rsidR="00664836">
              <w:rPr>
                <w:rFonts w:ascii="Times New Roman" w:hAnsi="Times New Roman"/>
                <w:color w:val="000000" w:themeColor="text1"/>
              </w:rPr>
              <w:t>nhà thể chất</w:t>
            </w:r>
            <w:r>
              <w:rPr>
                <w:rFonts w:ascii="Times New Roman" w:hAnsi="Times New Roman"/>
                <w:color w:val="000000" w:themeColor="text1"/>
              </w:rPr>
              <w:t xml:space="preserve"> nhà trưòng</w:t>
            </w:r>
          </w:p>
          <w:p w14:paraId="0D37A5C3" w14:textId="49CFE52E" w:rsidR="00EE1199" w:rsidRPr="0079313C" w:rsidRDefault="00EE1199" w:rsidP="005D1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00: GVCN phát thẻ dự thi CLB HSG cho HS</w:t>
            </w:r>
          </w:p>
        </w:tc>
        <w:tc>
          <w:tcPr>
            <w:tcW w:w="3544" w:type="dxa"/>
            <w:shd w:val="clear" w:color="auto" w:fill="auto"/>
          </w:tcPr>
          <w:p w14:paraId="4F9BF682" w14:textId="77777777" w:rsidR="009255BF" w:rsidRDefault="001E5B8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 CTCĐ</w:t>
            </w:r>
          </w:p>
          <w:p w14:paraId="71B52DE6" w14:textId="77777777" w:rsidR="00EE1199" w:rsidRDefault="00EE1199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EAEBDE0" w14:textId="77777777" w:rsidR="00EE1199" w:rsidRDefault="00EE1199" w:rsidP="00EE119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S dự thi HSG, GV + các bộ phận làm thi</w:t>
            </w:r>
          </w:p>
          <w:p w14:paraId="0C745D5F" w14:textId="4B59B300" w:rsidR="00EE1199" w:rsidRPr="0079313C" w:rsidRDefault="00EE1199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DB4E32" w14:paraId="4B0D4E4A" w14:textId="77777777" w:rsidTr="00DB4E3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664A1D48" w:rsidR="00822857" w:rsidRPr="00DB4E32" w:rsidRDefault="0054522C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DB4E32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0B08FE64" w14:textId="77777777" w:rsidR="009255BF" w:rsidRDefault="001B2704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chuẩn bị CSVC các phòng thi</w:t>
            </w:r>
          </w:p>
          <w:p w14:paraId="06F42B90" w14:textId="77777777" w:rsidR="00DA5073" w:rsidRDefault="00DA5073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hồ sơ họp PHHS HKI về văn phòng</w:t>
            </w:r>
          </w:p>
          <w:p w14:paraId="3DD91825" w14:textId="690FDF27" w:rsidR="00236FC6" w:rsidRPr="00DB4E32" w:rsidRDefault="00236FC6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báo cáo văn thư lưu trữ và nộp PGD</w:t>
            </w:r>
          </w:p>
        </w:tc>
        <w:tc>
          <w:tcPr>
            <w:tcW w:w="3544" w:type="dxa"/>
            <w:shd w:val="clear" w:color="auto" w:fill="auto"/>
          </w:tcPr>
          <w:p w14:paraId="649AA128" w14:textId="77777777" w:rsidR="009255BF" w:rsidRDefault="001B2704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, Tổ bảo vệ, Lao công</w:t>
            </w:r>
          </w:p>
          <w:p w14:paraId="5278C48E" w14:textId="77777777" w:rsidR="00DA5073" w:rsidRDefault="00DA5073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</w:t>
            </w:r>
          </w:p>
          <w:p w14:paraId="0EBEE447" w14:textId="1E5B53B9" w:rsidR="00236FC6" w:rsidRPr="00DB4E32" w:rsidRDefault="00236FC6" w:rsidP="004E06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 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822857" w:rsidRPr="00DB4E32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33A887CE" w14:textId="77777777" w:rsidTr="00DB4E3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6F59625F" w14:textId="5CD4C81F" w:rsidR="00EA3819" w:rsidRDefault="005A1A0C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00: Họp hội đồng thi CLB em yêu thích cấp quận (Trực tuyến)</w:t>
            </w:r>
          </w:p>
          <w:p w14:paraId="25FD158F" w14:textId="25FA62E4" w:rsidR="00D80934" w:rsidRPr="00DB4E32" w:rsidRDefault="00EC6AC5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6h30: Nhận giấy thi tại PGD</w:t>
            </w:r>
          </w:p>
        </w:tc>
        <w:tc>
          <w:tcPr>
            <w:tcW w:w="3544" w:type="dxa"/>
            <w:shd w:val="clear" w:color="auto" w:fill="auto"/>
          </w:tcPr>
          <w:p w14:paraId="205605C8" w14:textId="3E1E29AD" w:rsidR="00AD678F" w:rsidRDefault="005A1A0C" w:rsidP="00353ED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Ngọc Yến</w:t>
            </w:r>
            <w:r w:rsidR="00E54D83">
              <w:rPr>
                <w:rFonts w:ascii="Times New Roman" w:hAnsi="Times New Roman"/>
                <w:color w:val="000000" w:themeColor="text1"/>
              </w:rPr>
              <w:t xml:space="preserve"> HT</w:t>
            </w:r>
            <w:r>
              <w:rPr>
                <w:rFonts w:ascii="Times New Roman" w:hAnsi="Times New Roman"/>
                <w:color w:val="000000" w:themeColor="text1"/>
              </w:rPr>
              <w:t>, Hoài</w:t>
            </w:r>
            <w:r w:rsidR="00E54D83">
              <w:rPr>
                <w:rFonts w:ascii="Times New Roman" w:hAnsi="Times New Roman"/>
                <w:color w:val="000000" w:themeColor="text1"/>
              </w:rPr>
              <w:t xml:space="preserve"> PHT</w:t>
            </w:r>
          </w:p>
          <w:p w14:paraId="7930CB6A" w14:textId="70E4F934" w:rsidR="00EC6AC5" w:rsidRPr="0079313C" w:rsidRDefault="00EC6AC5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Khu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DB4E32" w14:paraId="51D72EAD" w14:textId="77777777" w:rsidTr="00DB4E3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6D83ED2A" w:rsidR="000C37C8" w:rsidRPr="00DB4E32" w:rsidRDefault="0054522C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FDF7373" w14:textId="77777777" w:rsidR="0079313C" w:rsidRDefault="00E5748E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BGV hoàn thành bài thu hoạch</w:t>
            </w:r>
            <w:r w:rsidR="00E14685">
              <w:rPr>
                <w:rFonts w:ascii="Times New Roman" w:hAnsi="Times New Roman"/>
                <w:color w:val="000000" w:themeColor="text1"/>
              </w:rPr>
              <w:t xml:space="preserve"> tập huấn</w:t>
            </w:r>
            <w:r w:rsidR="002A2391">
              <w:rPr>
                <w:rFonts w:ascii="Times New Roman" w:hAnsi="Times New Roman"/>
                <w:color w:val="000000" w:themeColor="text1"/>
              </w:rPr>
              <w:t xml:space="preserve"> mô hình chính quyền đô thị, chuyển đổi số</w:t>
            </w:r>
            <w:r>
              <w:rPr>
                <w:rFonts w:ascii="Times New Roman" w:hAnsi="Times New Roman"/>
                <w:color w:val="000000" w:themeColor="text1"/>
              </w:rPr>
              <w:t xml:space="preserve"> nộp về VP</w:t>
            </w:r>
          </w:p>
          <w:p w14:paraId="483A0FFF" w14:textId="77777777" w:rsidR="008A40E9" w:rsidRDefault="008A40E9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báo cáo công nhận Trường học văn hóa về phòng Văn hóa quận</w:t>
            </w:r>
          </w:p>
          <w:p w14:paraId="5F9384C3" w14:textId="5DB916BD" w:rsidR="00F27BF2" w:rsidRPr="00EA3819" w:rsidRDefault="00F27BF2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00: PGD kiểm tra CSVC các điểm thi</w:t>
            </w:r>
          </w:p>
        </w:tc>
        <w:tc>
          <w:tcPr>
            <w:tcW w:w="3544" w:type="dxa"/>
          </w:tcPr>
          <w:p w14:paraId="27EB52FE" w14:textId="77777777" w:rsidR="009255BF" w:rsidRDefault="002A2391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C5421">
              <w:rPr>
                <w:rFonts w:ascii="Times New Roman" w:hAnsi="Times New Roman"/>
                <w:color w:val="000000" w:themeColor="text1"/>
              </w:rPr>
              <w:t>100%</w:t>
            </w:r>
            <w:r>
              <w:rPr>
                <w:rFonts w:ascii="Times New Roman" w:hAnsi="Times New Roman"/>
                <w:color w:val="000000" w:themeColor="text1"/>
              </w:rPr>
              <w:t>CBGV</w:t>
            </w:r>
          </w:p>
          <w:p w14:paraId="486C3E51" w14:textId="77777777" w:rsidR="005C1010" w:rsidRDefault="005C1010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F7470E6" w14:textId="4DA66F4B" w:rsidR="005C1010" w:rsidRDefault="005C1010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</w:t>
            </w:r>
            <w:r w:rsidR="008479C5">
              <w:rPr>
                <w:rFonts w:ascii="Times New Roman" w:hAnsi="Times New Roman"/>
                <w:color w:val="000000" w:themeColor="text1"/>
              </w:rPr>
              <w:t xml:space="preserve"> Thắng VP</w:t>
            </w:r>
          </w:p>
          <w:p w14:paraId="04B5DD57" w14:textId="5619EA63" w:rsidR="00F27BF2" w:rsidRPr="00DB4E32" w:rsidRDefault="00F27BF2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7BB290AD" w14:textId="77777777" w:rsidTr="00DB4E3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2E5FF266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13665EFB" w:rsidR="00E73577" w:rsidRPr="0079313C" w:rsidRDefault="004000DD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A762E">
              <w:rPr>
                <w:rFonts w:ascii="Times New Roman" w:hAnsi="Times New Roman"/>
                <w:color w:val="000000" w:themeColor="text1"/>
              </w:rPr>
              <w:t>Tổng hợp các ý kiến trong hồ sơ họp PHHS</w:t>
            </w:r>
            <w:r w:rsidR="00A22D9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286C8426" w14:textId="29BC9B95" w:rsidR="00AD678F" w:rsidRPr="00DB4E32" w:rsidRDefault="00E7357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Khu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DB4E32" w14:paraId="5EC2F1A3" w14:textId="77777777" w:rsidTr="00DB4E3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49F56078" w:rsidR="000C37C8" w:rsidRPr="00DB4E32" w:rsidRDefault="0054522C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0C37C8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CD54C33" w14:textId="13B4A885" w:rsidR="0079313C" w:rsidRPr="0079313C" w:rsidRDefault="009F5BA9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2h30: Nhận đề thi HSG tại PGD</w:t>
            </w:r>
          </w:p>
        </w:tc>
        <w:tc>
          <w:tcPr>
            <w:tcW w:w="3544" w:type="dxa"/>
          </w:tcPr>
          <w:p w14:paraId="22EB53CD" w14:textId="675903F1" w:rsidR="009255BF" w:rsidRPr="00DB4E32" w:rsidRDefault="009F5BA9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Ngọc Yến H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DB4E32" w14:paraId="0BB7F272" w14:textId="77777777" w:rsidTr="00DB4E3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0C37C8" w:rsidRPr="00DB4E32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F250C46" w14:textId="051FCB15" w:rsidR="00D03D77" w:rsidRDefault="007119E7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119E7">
              <w:rPr>
                <w:rFonts w:ascii="Times New Roman" w:hAnsi="Times New Roman"/>
                <w:color w:val="000000" w:themeColor="text1"/>
              </w:rPr>
              <w:t xml:space="preserve">- 13h30: </w:t>
            </w:r>
            <w:r w:rsidR="006E1B98">
              <w:rPr>
                <w:rFonts w:ascii="Times New Roman" w:hAnsi="Times New Roman"/>
                <w:color w:val="000000" w:themeColor="text1"/>
              </w:rPr>
              <w:t>Làm điểm thi HSG vòng 2 cấp Quận – Học sinh dự thi tập trung tại trường</w:t>
            </w:r>
          </w:p>
          <w:p w14:paraId="06B9328F" w14:textId="77777777" w:rsidR="0079313C" w:rsidRDefault="00D03D77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    02 HS thi Tin thi tại THCS Gia Thuỵ</w:t>
            </w:r>
          </w:p>
          <w:p w14:paraId="7E3FDCE2" w14:textId="089CA2F9" w:rsidR="00B26A79" w:rsidRPr="007119E7" w:rsidRDefault="00B26A79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- 17h00: Trưởng điểm thi nộp bài </w:t>
            </w:r>
            <w:r w:rsidR="003233D6">
              <w:rPr>
                <w:rFonts w:ascii="Times New Roman" w:hAnsi="Times New Roman"/>
                <w:color w:val="000000" w:themeColor="text1"/>
              </w:rPr>
              <w:t xml:space="preserve">thi HSG </w:t>
            </w:r>
            <w:r>
              <w:rPr>
                <w:rFonts w:ascii="Times New Roman" w:hAnsi="Times New Roman"/>
                <w:color w:val="000000" w:themeColor="text1"/>
              </w:rPr>
              <w:t>về PGD</w:t>
            </w:r>
          </w:p>
        </w:tc>
        <w:tc>
          <w:tcPr>
            <w:tcW w:w="3544" w:type="dxa"/>
          </w:tcPr>
          <w:p w14:paraId="004A56E7" w14:textId="092EB71E" w:rsidR="006E1B98" w:rsidRDefault="006E1B98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Đ/c Hoài chỉ đạo</w:t>
            </w:r>
            <w:bookmarkStart w:id="1" w:name="_GoBack"/>
            <w:bookmarkEnd w:id="1"/>
          </w:p>
          <w:p w14:paraId="2FBEA7FE" w14:textId="77777777" w:rsidR="006E1B98" w:rsidRDefault="006E1B98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C1B3A3E" w14:textId="77777777" w:rsidR="00D03D77" w:rsidRDefault="00D03D7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u Trang HĐ phụ trách</w:t>
            </w:r>
          </w:p>
          <w:p w14:paraId="5B189345" w14:textId="715A9809" w:rsidR="003233D6" w:rsidRPr="00DB4E32" w:rsidRDefault="003233D6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Đ/c Ngọc Yến H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DB4E32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lastRenderedPageBreak/>
              <w:t>Đ/c Thư</w:t>
            </w:r>
          </w:p>
        </w:tc>
      </w:tr>
      <w:tr w:rsidR="004E06C5" w:rsidRPr="00DB4E32" w14:paraId="63ED4BFE" w14:textId="77777777" w:rsidTr="00DB4E3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403F7A10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lastRenderedPageBreak/>
              <w:t>Sáu</w:t>
            </w:r>
          </w:p>
          <w:p w14:paraId="6E3DD837" w14:textId="4A57853F" w:rsidR="004E06C5" w:rsidRPr="00DB4E32" w:rsidRDefault="0054522C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4E06C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CE8D54A" w14:textId="14326E98" w:rsidR="00012007" w:rsidRPr="00DB4E32" w:rsidRDefault="0039525E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bài thu hoạch về TTCT quận</w:t>
            </w:r>
          </w:p>
        </w:tc>
        <w:tc>
          <w:tcPr>
            <w:tcW w:w="3544" w:type="dxa"/>
          </w:tcPr>
          <w:p w14:paraId="5B4B340D" w14:textId="6CD63D75" w:rsidR="00C109D0" w:rsidRPr="00DB4E32" w:rsidRDefault="0039525E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Đ/c </w:t>
            </w:r>
            <w:r w:rsidR="008479C5">
              <w:rPr>
                <w:rFonts w:ascii="Times New Roman" w:hAnsi="Times New Roman"/>
                <w:color w:val="000000" w:themeColor="text1"/>
              </w:rPr>
              <w:t>Thắng 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DB4E32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24F12439" w14:textId="77777777" w:rsidTr="00DB4E3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2819D07" w14:textId="5730C299" w:rsidR="008479C5" w:rsidRPr="00DB4E32" w:rsidRDefault="008479C5" w:rsidP="006840A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hoàn thành chương trình HKI</w:t>
            </w:r>
          </w:p>
        </w:tc>
        <w:tc>
          <w:tcPr>
            <w:tcW w:w="3544" w:type="dxa"/>
          </w:tcPr>
          <w:p w14:paraId="7C3287E5" w14:textId="18826E31" w:rsidR="000D5FB9" w:rsidRPr="00DB4E32" w:rsidRDefault="008479C5" w:rsidP="006840A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100% G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1B2D8F" w:rsidRPr="00DB4E32" w14:paraId="557C17A8" w14:textId="77777777" w:rsidTr="00DB4E3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6BB4DFF4" w:rsidR="001B2D8F" w:rsidRPr="0054522C" w:rsidRDefault="0054522C" w:rsidP="0054522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7AC60A3F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49A66813" w:rsidR="001B2D8F" w:rsidRPr="0079313C" w:rsidRDefault="0079313C" w:rsidP="005B3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r w:rsidR="005B35B9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="002605BE">
              <w:rPr>
                <w:rFonts w:ascii="Times New Roman" w:hAnsi="Times New Roman"/>
                <w:color w:val="000000" w:themeColor="text1"/>
                <w:lang w:val="en-US"/>
              </w:rPr>
              <w:t>ghỉ HKI</w:t>
            </w:r>
          </w:p>
        </w:tc>
        <w:tc>
          <w:tcPr>
            <w:tcW w:w="3544" w:type="dxa"/>
          </w:tcPr>
          <w:p w14:paraId="39A084FA" w14:textId="0554C773" w:rsidR="001B2D8F" w:rsidRPr="00DB4E32" w:rsidRDefault="005B35B9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B, GV, NV và 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66233670" w14:textId="77777777" w:rsidTr="00DB4E3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6731FBDB" w:rsidR="001B2D8F" w:rsidRPr="00DB4E32" w:rsidRDefault="0079313C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BGH trực</w:t>
            </w:r>
          </w:p>
        </w:tc>
        <w:tc>
          <w:tcPr>
            <w:tcW w:w="3544" w:type="dxa"/>
          </w:tcPr>
          <w:p w14:paraId="06FC7FD8" w14:textId="00326251" w:rsidR="002D4D77" w:rsidRPr="00DB4E32" w:rsidRDefault="002D4D77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1B2D8F" w:rsidRPr="00DB4E32" w14:paraId="796949C4" w14:textId="77777777" w:rsidTr="00DB4E3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05B23B2E" w:rsidR="001B2D8F" w:rsidRPr="00DB4E32" w:rsidRDefault="0054522C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1B2D8F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01</w:t>
            </w:r>
          </w:p>
        </w:tc>
        <w:tc>
          <w:tcPr>
            <w:tcW w:w="850" w:type="dxa"/>
            <w:vAlign w:val="center"/>
          </w:tcPr>
          <w:p w14:paraId="1FE9BCAA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DB3CB06" w:rsidR="001B2D8F" w:rsidRPr="00DB4E32" w:rsidRDefault="00012007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4FB9F14F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1B2D8F" w:rsidRPr="00DB4E32" w14:paraId="6BE46D22" w14:textId="77777777" w:rsidTr="00DB4E3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1B2D8F" w:rsidRPr="00DB4E32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1B2D8F" w:rsidRPr="00DB4E32" w:rsidRDefault="001B2D8F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1B2D8F" w:rsidRPr="00DB4E32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1B2D8F" w:rsidRPr="00DB4E32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4E32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00344B52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483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1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DB4E32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  <w:r w:rsidRPr="00DB4E32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DB4E32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DB4E32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BD3"/>
    <w:multiLevelType w:val="hybridMultilevel"/>
    <w:tmpl w:val="BA2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3CC"/>
    <w:multiLevelType w:val="hybridMultilevel"/>
    <w:tmpl w:val="BE2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7717"/>
    <w:multiLevelType w:val="hybridMultilevel"/>
    <w:tmpl w:val="F44A3E3E"/>
    <w:lvl w:ilvl="0" w:tplc="818A3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D13CC"/>
    <w:multiLevelType w:val="hybridMultilevel"/>
    <w:tmpl w:val="39FA8E32"/>
    <w:lvl w:ilvl="0" w:tplc="DB607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357E"/>
    <w:multiLevelType w:val="hybridMultilevel"/>
    <w:tmpl w:val="361E716A"/>
    <w:lvl w:ilvl="0" w:tplc="6ED8F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625DB"/>
    <w:multiLevelType w:val="hybridMultilevel"/>
    <w:tmpl w:val="6AE44F24"/>
    <w:lvl w:ilvl="0" w:tplc="E40C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41AAD"/>
    <w:multiLevelType w:val="hybridMultilevel"/>
    <w:tmpl w:val="4726DCC4"/>
    <w:lvl w:ilvl="0" w:tplc="25C8B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4432C"/>
    <w:multiLevelType w:val="hybridMultilevel"/>
    <w:tmpl w:val="4C0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1264E"/>
    <w:multiLevelType w:val="hybridMultilevel"/>
    <w:tmpl w:val="5000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F1103"/>
    <w:multiLevelType w:val="hybridMultilevel"/>
    <w:tmpl w:val="2D521C4C"/>
    <w:lvl w:ilvl="0" w:tplc="F9921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86CB7"/>
    <w:multiLevelType w:val="hybridMultilevel"/>
    <w:tmpl w:val="6A7459DA"/>
    <w:lvl w:ilvl="0" w:tplc="B636D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42944"/>
    <w:multiLevelType w:val="hybridMultilevel"/>
    <w:tmpl w:val="2A1CCD36"/>
    <w:lvl w:ilvl="0" w:tplc="4FD8A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129AB"/>
    <w:multiLevelType w:val="hybridMultilevel"/>
    <w:tmpl w:val="AE00D108"/>
    <w:lvl w:ilvl="0" w:tplc="26D6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6185B"/>
    <w:multiLevelType w:val="hybridMultilevel"/>
    <w:tmpl w:val="94FC0C4E"/>
    <w:lvl w:ilvl="0" w:tplc="AB929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A7C47"/>
    <w:multiLevelType w:val="hybridMultilevel"/>
    <w:tmpl w:val="B6DA4BB2"/>
    <w:lvl w:ilvl="0" w:tplc="46EC5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42176"/>
    <w:multiLevelType w:val="hybridMultilevel"/>
    <w:tmpl w:val="AD647B20"/>
    <w:lvl w:ilvl="0" w:tplc="75D4B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24ED5"/>
    <w:multiLevelType w:val="hybridMultilevel"/>
    <w:tmpl w:val="30CC7588"/>
    <w:lvl w:ilvl="0" w:tplc="F41A5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E6B62"/>
    <w:multiLevelType w:val="hybridMultilevel"/>
    <w:tmpl w:val="DB4C8A64"/>
    <w:lvl w:ilvl="0" w:tplc="43F8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4149D"/>
    <w:multiLevelType w:val="hybridMultilevel"/>
    <w:tmpl w:val="B98CAD30"/>
    <w:lvl w:ilvl="0" w:tplc="EB363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54DE1"/>
    <w:multiLevelType w:val="hybridMultilevel"/>
    <w:tmpl w:val="D11A836E"/>
    <w:lvl w:ilvl="0" w:tplc="8E026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42"/>
  </w:num>
  <w:num w:numId="4">
    <w:abstractNumId w:val="23"/>
  </w:num>
  <w:num w:numId="5">
    <w:abstractNumId w:val="15"/>
  </w:num>
  <w:num w:numId="6">
    <w:abstractNumId w:val="24"/>
  </w:num>
  <w:num w:numId="7">
    <w:abstractNumId w:val="44"/>
  </w:num>
  <w:num w:numId="8">
    <w:abstractNumId w:val="32"/>
  </w:num>
  <w:num w:numId="9">
    <w:abstractNumId w:val="14"/>
  </w:num>
  <w:num w:numId="10">
    <w:abstractNumId w:val="18"/>
  </w:num>
  <w:num w:numId="11">
    <w:abstractNumId w:val="9"/>
  </w:num>
  <w:num w:numId="12">
    <w:abstractNumId w:val="19"/>
  </w:num>
  <w:num w:numId="13">
    <w:abstractNumId w:val="30"/>
  </w:num>
  <w:num w:numId="14">
    <w:abstractNumId w:val="21"/>
  </w:num>
  <w:num w:numId="15">
    <w:abstractNumId w:val="8"/>
  </w:num>
  <w:num w:numId="16">
    <w:abstractNumId w:val="40"/>
  </w:num>
  <w:num w:numId="17">
    <w:abstractNumId w:val="45"/>
  </w:num>
  <w:num w:numId="18">
    <w:abstractNumId w:val="39"/>
  </w:num>
  <w:num w:numId="19">
    <w:abstractNumId w:val="11"/>
  </w:num>
  <w:num w:numId="20">
    <w:abstractNumId w:val="7"/>
  </w:num>
  <w:num w:numId="21">
    <w:abstractNumId w:val="47"/>
  </w:num>
  <w:num w:numId="22">
    <w:abstractNumId w:val="33"/>
  </w:num>
  <w:num w:numId="23">
    <w:abstractNumId w:val="37"/>
  </w:num>
  <w:num w:numId="24">
    <w:abstractNumId w:val="5"/>
  </w:num>
  <w:num w:numId="25">
    <w:abstractNumId w:val="2"/>
  </w:num>
  <w:num w:numId="26">
    <w:abstractNumId w:val="41"/>
  </w:num>
  <w:num w:numId="27">
    <w:abstractNumId w:val="25"/>
  </w:num>
  <w:num w:numId="28">
    <w:abstractNumId w:val="27"/>
  </w:num>
  <w:num w:numId="29">
    <w:abstractNumId w:val="0"/>
  </w:num>
  <w:num w:numId="30">
    <w:abstractNumId w:val="20"/>
  </w:num>
  <w:num w:numId="31">
    <w:abstractNumId w:val="3"/>
  </w:num>
  <w:num w:numId="32">
    <w:abstractNumId w:val="43"/>
  </w:num>
  <w:num w:numId="33">
    <w:abstractNumId w:val="28"/>
  </w:num>
  <w:num w:numId="34">
    <w:abstractNumId w:val="31"/>
  </w:num>
  <w:num w:numId="35">
    <w:abstractNumId w:val="1"/>
  </w:num>
  <w:num w:numId="36">
    <w:abstractNumId w:val="13"/>
  </w:num>
  <w:num w:numId="37">
    <w:abstractNumId w:val="10"/>
  </w:num>
  <w:num w:numId="38">
    <w:abstractNumId w:val="38"/>
  </w:num>
  <w:num w:numId="39">
    <w:abstractNumId w:val="6"/>
  </w:num>
  <w:num w:numId="40">
    <w:abstractNumId w:val="22"/>
  </w:num>
  <w:num w:numId="41">
    <w:abstractNumId w:val="46"/>
  </w:num>
  <w:num w:numId="42">
    <w:abstractNumId w:val="16"/>
  </w:num>
  <w:num w:numId="43">
    <w:abstractNumId w:val="26"/>
  </w:num>
  <w:num w:numId="44">
    <w:abstractNumId w:val="29"/>
  </w:num>
  <w:num w:numId="45">
    <w:abstractNumId w:val="4"/>
  </w:num>
  <w:num w:numId="46">
    <w:abstractNumId w:val="12"/>
  </w:num>
  <w:num w:numId="47">
    <w:abstractNumId w:val="3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8C"/>
    <w:rsid w:val="00010F12"/>
    <w:rsid w:val="00012007"/>
    <w:rsid w:val="000150B1"/>
    <w:rsid w:val="00021DC0"/>
    <w:rsid w:val="0003277C"/>
    <w:rsid w:val="0004285C"/>
    <w:rsid w:val="00046957"/>
    <w:rsid w:val="00047F83"/>
    <w:rsid w:val="000507DA"/>
    <w:rsid w:val="00050A4D"/>
    <w:rsid w:val="000524E5"/>
    <w:rsid w:val="00055372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E7A"/>
    <w:rsid w:val="002742D2"/>
    <w:rsid w:val="00276CD0"/>
    <w:rsid w:val="00294EB0"/>
    <w:rsid w:val="0029789D"/>
    <w:rsid w:val="0029796C"/>
    <w:rsid w:val="002A2391"/>
    <w:rsid w:val="002A6914"/>
    <w:rsid w:val="002B1A4D"/>
    <w:rsid w:val="002B2B41"/>
    <w:rsid w:val="002B3EC9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F1FE9"/>
    <w:rsid w:val="002F7DCB"/>
    <w:rsid w:val="00302F5D"/>
    <w:rsid w:val="00305264"/>
    <w:rsid w:val="003057E8"/>
    <w:rsid w:val="00307FC0"/>
    <w:rsid w:val="00311796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F53"/>
    <w:rsid w:val="003C21D2"/>
    <w:rsid w:val="003C5136"/>
    <w:rsid w:val="003D277A"/>
    <w:rsid w:val="003D7F24"/>
    <w:rsid w:val="003E1FB5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6595"/>
    <w:rsid w:val="00427989"/>
    <w:rsid w:val="00427E53"/>
    <w:rsid w:val="0043657E"/>
    <w:rsid w:val="0044077A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A32D4"/>
    <w:rsid w:val="004A45D7"/>
    <w:rsid w:val="004A4BC3"/>
    <w:rsid w:val="004B2B59"/>
    <w:rsid w:val="004D0996"/>
    <w:rsid w:val="004D2BEC"/>
    <w:rsid w:val="004D48CC"/>
    <w:rsid w:val="004E06C5"/>
    <w:rsid w:val="004E2B7C"/>
    <w:rsid w:val="004E2EA0"/>
    <w:rsid w:val="004E60B3"/>
    <w:rsid w:val="004F1553"/>
    <w:rsid w:val="004F7F36"/>
    <w:rsid w:val="005046B0"/>
    <w:rsid w:val="00506143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F1D4C"/>
    <w:rsid w:val="00602BE0"/>
    <w:rsid w:val="00613D31"/>
    <w:rsid w:val="00621115"/>
    <w:rsid w:val="00630DFF"/>
    <w:rsid w:val="00634616"/>
    <w:rsid w:val="00635BB7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4836"/>
    <w:rsid w:val="00664F75"/>
    <w:rsid w:val="00674641"/>
    <w:rsid w:val="006840A4"/>
    <w:rsid w:val="006858FB"/>
    <w:rsid w:val="006859CC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64E4"/>
    <w:rsid w:val="007119E7"/>
    <w:rsid w:val="00714558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5B71"/>
    <w:rsid w:val="00807EB9"/>
    <w:rsid w:val="008133DF"/>
    <w:rsid w:val="0081558A"/>
    <w:rsid w:val="00822857"/>
    <w:rsid w:val="008231AB"/>
    <w:rsid w:val="00830709"/>
    <w:rsid w:val="00844760"/>
    <w:rsid w:val="00845DC2"/>
    <w:rsid w:val="008479C5"/>
    <w:rsid w:val="008517C6"/>
    <w:rsid w:val="00855BA1"/>
    <w:rsid w:val="00855FBE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6FE6"/>
    <w:rsid w:val="009A3AC5"/>
    <w:rsid w:val="009B445C"/>
    <w:rsid w:val="009C5254"/>
    <w:rsid w:val="009C5421"/>
    <w:rsid w:val="009D0E64"/>
    <w:rsid w:val="009D2E98"/>
    <w:rsid w:val="009D520A"/>
    <w:rsid w:val="009E1195"/>
    <w:rsid w:val="009F2BB3"/>
    <w:rsid w:val="009F4DC6"/>
    <w:rsid w:val="009F5BA9"/>
    <w:rsid w:val="009F6F14"/>
    <w:rsid w:val="00A00E28"/>
    <w:rsid w:val="00A025E8"/>
    <w:rsid w:val="00A06744"/>
    <w:rsid w:val="00A076BE"/>
    <w:rsid w:val="00A079FE"/>
    <w:rsid w:val="00A11C3A"/>
    <w:rsid w:val="00A22490"/>
    <w:rsid w:val="00A22D9C"/>
    <w:rsid w:val="00A25279"/>
    <w:rsid w:val="00A278CB"/>
    <w:rsid w:val="00A31C5A"/>
    <w:rsid w:val="00A32A8B"/>
    <w:rsid w:val="00A34575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6A79"/>
    <w:rsid w:val="00B27E2C"/>
    <w:rsid w:val="00B408D3"/>
    <w:rsid w:val="00B4207B"/>
    <w:rsid w:val="00B5165D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3D77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21F34"/>
    <w:rsid w:val="00E25B52"/>
    <w:rsid w:val="00E3349C"/>
    <w:rsid w:val="00E36050"/>
    <w:rsid w:val="00E423D8"/>
    <w:rsid w:val="00E42EB4"/>
    <w:rsid w:val="00E430BC"/>
    <w:rsid w:val="00E44C4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3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9C38A8-5A8A-4EC0-9A9E-B58445F5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admin</cp:lastModifiedBy>
  <cp:revision>3</cp:revision>
  <cp:lastPrinted>2022-01-10T01:46:00Z</cp:lastPrinted>
  <dcterms:created xsi:type="dcterms:W3CDTF">2022-01-10T01:53:00Z</dcterms:created>
  <dcterms:modified xsi:type="dcterms:W3CDTF">2022-01-10T08:15:00Z</dcterms:modified>
</cp:coreProperties>
</file>